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9D" w:rsidRPr="00A07C9B" w:rsidRDefault="00E45E9D" w:rsidP="00E45E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</w:rPr>
        <w:t xml:space="preserve">                               </w:t>
      </w: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АДМИНИСТРАЦИИ ГОРОДСКОГО ОКРУГА ПЕЛЫМ</w:t>
      </w: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РОТОКОЛ</w:t>
      </w:r>
      <w:r w:rsidR="00492EF6" w:rsidRPr="00B82AD1">
        <w:rPr>
          <w:rFonts w:ascii="Times New Roman" w:hAnsi="Times New Roman"/>
          <w:b/>
          <w:sz w:val="24"/>
          <w:szCs w:val="24"/>
        </w:rPr>
        <w:t xml:space="preserve"> № </w:t>
      </w:r>
      <w:r w:rsidR="008F0D29">
        <w:rPr>
          <w:rFonts w:ascii="Times New Roman" w:hAnsi="Times New Roman"/>
          <w:b/>
          <w:sz w:val="24"/>
          <w:szCs w:val="24"/>
        </w:rPr>
        <w:t>7</w:t>
      </w:r>
    </w:p>
    <w:p w:rsidR="00135EB4" w:rsidRPr="00B82AD1" w:rsidRDefault="00135EB4" w:rsidP="00135EB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 по обеспечению реализации муниципальной программы городского округа Пелым  «Формирование современной комфортной городской среды на территории горо</w:t>
      </w:r>
      <w:r w:rsidR="009511BC">
        <w:rPr>
          <w:rFonts w:ascii="Times New Roman" w:hAnsi="Times New Roman" w:cs="Times New Roman"/>
          <w:b/>
          <w:sz w:val="24"/>
          <w:szCs w:val="24"/>
        </w:rPr>
        <w:t>дского округа Пелым на 2018-2024</w:t>
      </w:r>
      <w:r w:rsidRPr="00B82AD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E45E9D" w:rsidRPr="00B82AD1">
        <w:rPr>
          <w:rFonts w:ascii="Times New Roman" w:hAnsi="Times New Roman"/>
          <w:b/>
          <w:sz w:val="24"/>
          <w:szCs w:val="24"/>
        </w:rPr>
        <w:t xml:space="preserve"> </w:t>
      </w:r>
    </w:p>
    <w:p w:rsidR="00E45E9D" w:rsidRPr="00B82AD1" w:rsidRDefault="00E45E9D" w:rsidP="00135EB4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п. Пелым                                                                                                </w:t>
      </w:r>
    </w:p>
    <w:p w:rsidR="00E45E9D" w:rsidRPr="00B82AD1" w:rsidRDefault="008F0D29" w:rsidP="00914EBD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914EBD" w:rsidRPr="00B82AD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914EBD" w:rsidRPr="00B82AD1">
        <w:rPr>
          <w:rFonts w:ascii="Times New Roman" w:hAnsi="Times New Roman"/>
          <w:sz w:val="24"/>
          <w:szCs w:val="24"/>
        </w:rPr>
        <w:t>.2019</w:t>
      </w:r>
    </w:p>
    <w:p w:rsidR="00E45E9D" w:rsidRPr="00B82AD1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14EBD" w:rsidRPr="00B82AD1" w:rsidRDefault="00914EB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3" w:type="dxa"/>
        <w:tblInd w:w="534" w:type="dxa"/>
        <w:tblLook w:val="01E0"/>
      </w:tblPr>
      <w:tblGrid>
        <w:gridCol w:w="2408"/>
        <w:gridCol w:w="6805"/>
      </w:tblGrid>
      <w:tr w:rsidR="00E45E9D" w:rsidRPr="00B82AD1" w:rsidTr="00492EF6">
        <w:trPr>
          <w:trHeight w:val="1118"/>
        </w:trPr>
        <w:tc>
          <w:tcPr>
            <w:tcW w:w="2408" w:type="dxa"/>
            <w:shd w:val="clear" w:color="auto" w:fill="auto"/>
          </w:tcPr>
          <w:p w:rsidR="00E45E9D" w:rsidRPr="00B82AD1" w:rsidRDefault="00804A89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  <w:p w:rsidR="00804A89" w:rsidRPr="00B82AD1" w:rsidRDefault="00804A89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B82AD1" w:rsidRDefault="00E45E9D" w:rsidP="00804A8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4A89" w:rsidRPr="00B82AD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Пелым по энергетике и жилищно-коммунальног</w:t>
            </w:r>
            <w:r w:rsidR="00804A89"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о хозяйства,  </w:t>
            </w: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;</w:t>
            </w:r>
          </w:p>
        </w:tc>
      </w:tr>
      <w:tr w:rsidR="00E45E9D" w:rsidRPr="00B82AD1" w:rsidTr="00492EF6">
        <w:tc>
          <w:tcPr>
            <w:tcW w:w="2408" w:type="dxa"/>
            <w:shd w:val="clear" w:color="auto" w:fill="auto"/>
          </w:tcPr>
          <w:p w:rsidR="00E45E9D" w:rsidRPr="00B82AD1" w:rsidRDefault="00E45E9D" w:rsidP="00AC2268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Шрамков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E9D" w:rsidRPr="00B82AD1" w:rsidRDefault="00E45E9D" w:rsidP="00AC2268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B82AD1" w:rsidRDefault="00E45E9D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E45E9D" w:rsidRPr="00B82AD1" w:rsidTr="00492EF6">
        <w:tc>
          <w:tcPr>
            <w:tcW w:w="9213" w:type="dxa"/>
            <w:gridSpan w:val="2"/>
            <w:shd w:val="clear" w:color="auto" w:fill="auto"/>
          </w:tcPr>
          <w:p w:rsidR="00E45E9D" w:rsidRPr="00B82AD1" w:rsidRDefault="00E45E9D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135EB4" w:rsidRPr="00B82AD1" w:rsidTr="00492EF6">
        <w:trPr>
          <w:trHeight w:val="1071"/>
        </w:trPr>
        <w:tc>
          <w:tcPr>
            <w:tcW w:w="2408" w:type="dxa"/>
            <w:shd w:val="clear" w:color="auto" w:fill="auto"/>
          </w:tcPr>
          <w:p w:rsidR="008F0D29" w:rsidRDefault="008F0D29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</w:t>
            </w:r>
          </w:p>
          <w:p w:rsidR="00135EB4" w:rsidRPr="00B82AD1" w:rsidRDefault="008F0D29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Сергеевна</w:t>
            </w:r>
          </w:p>
          <w:p w:rsidR="00492EF6" w:rsidRPr="00B82AD1" w:rsidRDefault="00492EF6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135EB4" w:rsidRPr="00B82AD1" w:rsidRDefault="00135EB4" w:rsidP="00492EF6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AD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8F0D2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="008F0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8F0D29">
              <w:rPr>
                <w:rFonts w:ascii="Times New Roman" w:hAnsi="Times New Roman"/>
                <w:sz w:val="24"/>
                <w:szCs w:val="24"/>
              </w:rPr>
              <w:t>аместителя</w:t>
            </w:r>
            <w:r w:rsidRPr="00B82AD1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городского округа Пелым (по экономике и финансовым вопросам);</w:t>
            </w:r>
          </w:p>
        </w:tc>
      </w:tr>
      <w:tr w:rsidR="00492EF6" w:rsidRPr="00B82AD1" w:rsidTr="00492EF6">
        <w:trPr>
          <w:trHeight w:val="1010"/>
        </w:trPr>
        <w:tc>
          <w:tcPr>
            <w:tcW w:w="2408" w:type="dxa"/>
            <w:shd w:val="clear" w:color="auto" w:fill="auto"/>
          </w:tcPr>
          <w:p w:rsidR="00492EF6" w:rsidRPr="00B82AD1" w:rsidRDefault="00492EF6" w:rsidP="00AC2268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6805" w:type="dxa"/>
            <w:shd w:val="clear" w:color="auto" w:fill="auto"/>
          </w:tcPr>
          <w:p w:rsidR="00492EF6" w:rsidRPr="00B82AD1" w:rsidRDefault="00492EF6" w:rsidP="00492EF6">
            <w:pPr>
              <w:suppressAutoHyphens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D1">
              <w:rPr>
                <w:rFonts w:ascii="Times New Roman" w:hAnsi="Times New Roman"/>
                <w:sz w:val="24"/>
                <w:szCs w:val="24"/>
              </w:rPr>
              <w:t>- специалист по землеустройству администрации городского округа Пелым.</w:t>
            </w:r>
          </w:p>
        </w:tc>
      </w:tr>
    </w:tbl>
    <w:p w:rsidR="00E45E9D" w:rsidRPr="00B82AD1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овестка заседания:</w:t>
      </w:r>
    </w:p>
    <w:p w:rsidR="00D51AA4" w:rsidRPr="00E40277" w:rsidRDefault="00E45E9D" w:rsidP="00F279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1. </w:t>
      </w:r>
      <w:r w:rsidR="001F1AC6" w:rsidRPr="00B82AD1">
        <w:rPr>
          <w:rFonts w:ascii="Times New Roman" w:hAnsi="Times New Roman"/>
          <w:sz w:val="24"/>
          <w:szCs w:val="24"/>
        </w:rPr>
        <w:t>Промежуточные итоги реализации мероприятий программы «</w:t>
      </w:r>
      <w:r w:rsidR="001F1AC6" w:rsidRPr="00B82AD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F1AC6" w:rsidRPr="00E40277">
        <w:rPr>
          <w:rFonts w:ascii="Times New Roman" w:hAnsi="Times New Roman" w:cs="Times New Roman"/>
          <w:sz w:val="24"/>
          <w:szCs w:val="24"/>
        </w:rPr>
        <w:t>современной комфортной городской среды на территории горо</w:t>
      </w:r>
      <w:r w:rsidR="009511BC" w:rsidRPr="00E40277">
        <w:rPr>
          <w:rFonts w:ascii="Times New Roman" w:hAnsi="Times New Roman" w:cs="Times New Roman"/>
          <w:sz w:val="24"/>
          <w:szCs w:val="24"/>
        </w:rPr>
        <w:t>дского округа Пелым на 2018-2024</w:t>
      </w:r>
      <w:r w:rsidR="001F1AC6" w:rsidRPr="00E40277">
        <w:rPr>
          <w:rFonts w:ascii="Times New Roman" w:hAnsi="Times New Roman" w:cs="Times New Roman"/>
          <w:sz w:val="24"/>
          <w:szCs w:val="24"/>
        </w:rPr>
        <w:t xml:space="preserve"> годы» за период 2019 года.</w:t>
      </w:r>
    </w:p>
    <w:p w:rsidR="0080446C" w:rsidRPr="00E40277" w:rsidRDefault="00804A89" w:rsidP="00E402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277">
        <w:rPr>
          <w:rFonts w:ascii="Times New Roman" w:hAnsi="Times New Roman"/>
          <w:sz w:val="24"/>
          <w:szCs w:val="24"/>
        </w:rPr>
        <w:t xml:space="preserve">         </w:t>
      </w:r>
      <w:r w:rsidR="001F1AC6" w:rsidRPr="00E40277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80446C" w:rsidRPr="00E4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8F8" w:rsidRPr="00E40277">
        <w:rPr>
          <w:rFonts w:ascii="Times New Roman" w:hAnsi="Times New Roman" w:cs="Times New Roman"/>
          <w:sz w:val="24"/>
          <w:szCs w:val="24"/>
        </w:rPr>
        <w:t>Шрамкову</w:t>
      </w:r>
      <w:proofErr w:type="spellEnd"/>
      <w:r w:rsidR="00A058F8" w:rsidRPr="00E40277">
        <w:rPr>
          <w:rFonts w:ascii="Times New Roman" w:hAnsi="Times New Roman" w:cs="Times New Roman"/>
          <w:sz w:val="24"/>
          <w:szCs w:val="24"/>
        </w:rPr>
        <w:t xml:space="preserve"> Т.Н.- специалиста</w:t>
      </w:r>
      <w:r w:rsidR="0080446C" w:rsidRPr="00E4027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Пелым:</w:t>
      </w:r>
    </w:p>
    <w:p w:rsidR="00E40277" w:rsidRPr="00E40277" w:rsidRDefault="00F27928" w:rsidP="00E40277">
      <w:pPr>
        <w:shd w:val="clear" w:color="auto" w:fill="FFFFFF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0277">
        <w:rPr>
          <w:rFonts w:ascii="Times New Roman" w:hAnsi="Times New Roman" w:cs="Times New Roman"/>
          <w:sz w:val="24"/>
          <w:szCs w:val="24"/>
        </w:rPr>
        <w:t xml:space="preserve"> </w:t>
      </w:r>
      <w:r w:rsidR="0080446C" w:rsidRPr="00E40277">
        <w:rPr>
          <w:rFonts w:ascii="Times New Roman" w:hAnsi="Times New Roman" w:cs="Times New Roman"/>
          <w:sz w:val="24"/>
          <w:szCs w:val="24"/>
        </w:rPr>
        <w:t>По приоритетному проекту «Формирование комфортной городской среды» на территории</w:t>
      </w:r>
      <w:r w:rsidR="008F0D29" w:rsidRPr="00E40277">
        <w:rPr>
          <w:rFonts w:ascii="Times New Roman" w:hAnsi="Times New Roman" w:cs="Times New Roman"/>
          <w:sz w:val="24"/>
          <w:szCs w:val="24"/>
        </w:rPr>
        <w:t xml:space="preserve"> городского округа Пелым в августе планируется закупить </w:t>
      </w:r>
      <w:r w:rsidR="00AC2268" w:rsidRPr="00E40277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8F0D29" w:rsidRPr="00E40277">
        <w:rPr>
          <w:rFonts w:ascii="Times New Roman" w:hAnsi="Times New Roman" w:cs="Times New Roman"/>
          <w:sz w:val="24"/>
          <w:szCs w:val="24"/>
        </w:rPr>
        <w:t>ограждение на детскую игровую площадку</w:t>
      </w:r>
      <w:r w:rsidR="00AC2268" w:rsidRPr="00E40277">
        <w:rPr>
          <w:rFonts w:ascii="Times New Roman" w:hAnsi="Times New Roman" w:cs="Times New Roman"/>
          <w:sz w:val="24"/>
          <w:szCs w:val="24"/>
        </w:rPr>
        <w:t xml:space="preserve">, установить дополнительные спортивные элементы. </w:t>
      </w:r>
      <w:r w:rsidR="008F0D29" w:rsidRPr="00E40277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 w:rsidR="00AC2268" w:rsidRPr="00E40277">
        <w:rPr>
          <w:rFonts w:ascii="Times New Roman" w:hAnsi="Times New Roman" w:cs="Times New Roman"/>
          <w:sz w:val="24"/>
          <w:szCs w:val="24"/>
        </w:rPr>
        <w:t>под</w:t>
      </w:r>
      <w:r w:rsidR="00E40277" w:rsidRPr="00E40277">
        <w:rPr>
          <w:rFonts w:ascii="Times New Roman" w:hAnsi="Times New Roman" w:cs="Times New Roman"/>
          <w:sz w:val="24"/>
          <w:szCs w:val="24"/>
        </w:rPr>
        <w:t xml:space="preserve">программы «Благоустройство» муниципальной программы </w:t>
      </w:r>
      <w:r w:rsidR="00E40277" w:rsidRPr="00E4027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</w:t>
      </w:r>
      <w:r w:rsidR="00E4027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а 2015-2021 годы», утвержденной</w:t>
      </w:r>
      <w:r w:rsidR="00E40277" w:rsidRPr="00E4027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E40277" w:rsidRPr="00E40277">
        <w:rPr>
          <w:rFonts w:ascii="Times New Roman" w:hAnsi="Times New Roman" w:cs="Times New Roman"/>
          <w:bCs/>
          <w:iCs/>
          <w:sz w:val="24"/>
          <w:szCs w:val="24"/>
        </w:rPr>
        <w:t>постановлением администрации городского округа</w:t>
      </w:r>
      <w:r w:rsidR="00E402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0277" w:rsidRPr="00E40277">
        <w:rPr>
          <w:rFonts w:ascii="Times New Roman" w:hAnsi="Times New Roman" w:cs="Times New Roman"/>
          <w:bCs/>
          <w:iCs/>
          <w:sz w:val="24"/>
          <w:szCs w:val="24"/>
        </w:rPr>
        <w:t>Пелым от 09.12.2014 №</w:t>
      </w:r>
      <w:r w:rsidR="00E402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0277" w:rsidRPr="00E40277">
        <w:rPr>
          <w:rFonts w:ascii="Times New Roman" w:hAnsi="Times New Roman" w:cs="Times New Roman"/>
          <w:bCs/>
          <w:iCs/>
          <w:sz w:val="24"/>
          <w:szCs w:val="24"/>
        </w:rPr>
        <w:t>435</w:t>
      </w:r>
      <w:r w:rsidR="00E40277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работы по благоустройству общественной территории по ул</w:t>
      </w:r>
      <w:proofErr w:type="gramStart"/>
      <w:r w:rsidR="00E40277">
        <w:rPr>
          <w:rFonts w:ascii="Times New Roman" w:hAnsi="Times New Roman" w:cs="Times New Roman"/>
          <w:bCs/>
          <w:iCs/>
          <w:sz w:val="24"/>
          <w:szCs w:val="24"/>
        </w:rPr>
        <w:t>.Г</w:t>
      </w:r>
      <w:proofErr w:type="gramEnd"/>
      <w:r w:rsidR="00E40277">
        <w:rPr>
          <w:rFonts w:ascii="Times New Roman" w:hAnsi="Times New Roman" w:cs="Times New Roman"/>
          <w:bCs/>
          <w:iCs/>
          <w:sz w:val="24"/>
          <w:szCs w:val="24"/>
        </w:rPr>
        <w:t>азовиков возле здания ДШИ. В данный момент проводятся работы по  укладке тротуарной плитки, а так же будет установлена сцена, скамейки.</w:t>
      </w:r>
    </w:p>
    <w:p w:rsidR="00E45E9D" w:rsidRPr="00B82AD1" w:rsidRDefault="00AC2268" w:rsidP="00E40277">
      <w:pPr>
        <w:pStyle w:val="a5"/>
        <w:tabs>
          <w:tab w:val="left" w:pos="9921"/>
        </w:tabs>
        <w:suppressAutoHyphens/>
        <w:spacing w:after="0"/>
        <w:ind w:right="-2" w:firstLine="567"/>
      </w:pPr>
      <w:r w:rsidRPr="00E402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277">
        <w:t xml:space="preserve">        </w:t>
      </w:r>
      <w:r w:rsidR="00E45E9D" w:rsidRPr="00B82AD1">
        <w:t>Обнародовать настоящий протокол на официальном сайте городского округа Пелым в сети интернет  по адресу: http://go.pelym</w:t>
      </w:r>
    </w:p>
    <w:p w:rsidR="0089567A" w:rsidRPr="00B82AD1" w:rsidRDefault="0089567A" w:rsidP="00E45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11BC" w:rsidRDefault="009511BC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A028D" w:rsidRPr="00B82AD1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 w:cs="Times New Roman"/>
          <w:sz w:val="24"/>
          <w:szCs w:val="24"/>
        </w:rPr>
        <w:t>Председатель</w:t>
      </w:r>
      <w:r w:rsidR="00E45E9D" w:rsidRPr="00B82AD1">
        <w:rPr>
          <w:rFonts w:ascii="Times New Roman" w:hAnsi="Times New Roman" w:cs="Times New Roman"/>
          <w:sz w:val="24"/>
          <w:szCs w:val="24"/>
        </w:rPr>
        <w:t xml:space="preserve">   комиссии                        </w:t>
      </w:r>
      <w:r w:rsidR="00351E85" w:rsidRPr="00B82A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567A" w:rsidRPr="00B82A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28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567A" w:rsidRPr="00B82A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82AD1">
        <w:rPr>
          <w:rFonts w:ascii="Times New Roman" w:hAnsi="Times New Roman" w:cs="Times New Roman"/>
          <w:sz w:val="24"/>
          <w:szCs w:val="24"/>
        </w:rPr>
        <w:t>Т.Н.Баландина</w:t>
      </w:r>
      <w:proofErr w:type="spellEnd"/>
    </w:p>
    <w:p w:rsidR="008A028D" w:rsidRPr="00B82AD1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5618" w:rsidRPr="00B82AD1" w:rsidRDefault="00E45E9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 w:cs="Times New Roman"/>
          <w:sz w:val="24"/>
          <w:szCs w:val="24"/>
        </w:rPr>
        <w:t>С</w:t>
      </w:r>
      <w:r w:rsidR="00351E85" w:rsidRPr="00B82AD1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Pr="00B82AD1">
        <w:rPr>
          <w:rFonts w:ascii="Times New Roman" w:hAnsi="Times New Roman" w:cs="Times New Roman"/>
          <w:sz w:val="24"/>
          <w:szCs w:val="24"/>
        </w:rPr>
        <w:t>комиссии</w:t>
      </w:r>
      <w:r w:rsidRPr="00B82AD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51E85" w:rsidRPr="00B82AD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328A4">
        <w:rPr>
          <w:rFonts w:ascii="Times New Roman" w:hAnsi="Times New Roman"/>
          <w:sz w:val="24"/>
          <w:szCs w:val="24"/>
        </w:rPr>
        <w:t xml:space="preserve">                             </w:t>
      </w:r>
      <w:r w:rsidRPr="00B82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1">
        <w:rPr>
          <w:rFonts w:ascii="Times New Roman" w:hAnsi="Times New Roman"/>
          <w:sz w:val="24"/>
          <w:szCs w:val="24"/>
        </w:rPr>
        <w:t>Т.Н.Шра</w:t>
      </w:r>
      <w:r w:rsidR="00351E85" w:rsidRPr="00B82AD1">
        <w:rPr>
          <w:rFonts w:ascii="Times New Roman" w:hAnsi="Times New Roman"/>
          <w:sz w:val="24"/>
          <w:szCs w:val="24"/>
        </w:rPr>
        <w:t>мкова</w:t>
      </w:r>
      <w:proofErr w:type="spellEnd"/>
      <w:r w:rsidR="00AB5618" w:rsidRPr="00B82AD1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AB5618" w:rsidRPr="00B82AD1" w:rsidRDefault="00AB5618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016CE" w:rsidRPr="00B82AD1" w:rsidRDefault="00AB5618" w:rsidP="00AB5618">
      <w:pPr>
        <w:rPr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           </w:t>
      </w:r>
    </w:p>
    <w:sectPr w:rsidR="00F016CE" w:rsidRPr="00B82AD1" w:rsidSect="00CC13E4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618"/>
    <w:rsid w:val="0001163B"/>
    <w:rsid w:val="000452FB"/>
    <w:rsid w:val="000C7FC5"/>
    <w:rsid w:val="00121A90"/>
    <w:rsid w:val="00135EB4"/>
    <w:rsid w:val="001C44D3"/>
    <w:rsid w:val="001F1AC6"/>
    <w:rsid w:val="001F2DF6"/>
    <w:rsid w:val="00240F57"/>
    <w:rsid w:val="0025437A"/>
    <w:rsid w:val="002D3745"/>
    <w:rsid w:val="002E2B82"/>
    <w:rsid w:val="00351E85"/>
    <w:rsid w:val="003A0AC1"/>
    <w:rsid w:val="003C251C"/>
    <w:rsid w:val="003D290B"/>
    <w:rsid w:val="0042074A"/>
    <w:rsid w:val="0046181C"/>
    <w:rsid w:val="00492EF6"/>
    <w:rsid w:val="005A18F9"/>
    <w:rsid w:val="00605794"/>
    <w:rsid w:val="006328A4"/>
    <w:rsid w:val="00647BEC"/>
    <w:rsid w:val="0080446C"/>
    <w:rsid w:val="00804A89"/>
    <w:rsid w:val="00844162"/>
    <w:rsid w:val="00890614"/>
    <w:rsid w:val="0089567A"/>
    <w:rsid w:val="008A028D"/>
    <w:rsid w:val="008A2D98"/>
    <w:rsid w:val="008F0D29"/>
    <w:rsid w:val="00914EBD"/>
    <w:rsid w:val="00920F32"/>
    <w:rsid w:val="009511BC"/>
    <w:rsid w:val="00A058F8"/>
    <w:rsid w:val="00A7285A"/>
    <w:rsid w:val="00AB5618"/>
    <w:rsid w:val="00AC0CE9"/>
    <w:rsid w:val="00AC2268"/>
    <w:rsid w:val="00B16CF5"/>
    <w:rsid w:val="00B82AD1"/>
    <w:rsid w:val="00BF1D29"/>
    <w:rsid w:val="00C07FA9"/>
    <w:rsid w:val="00CA2E67"/>
    <w:rsid w:val="00CC13E4"/>
    <w:rsid w:val="00D51AA4"/>
    <w:rsid w:val="00D65406"/>
    <w:rsid w:val="00E40277"/>
    <w:rsid w:val="00E45E9D"/>
    <w:rsid w:val="00E6670E"/>
    <w:rsid w:val="00F016CE"/>
    <w:rsid w:val="00F26B15"/>
    <w:rsid w:val="00F27928"/>
    <w:rsid w:val="00F8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56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E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ody Text"/>
    <w:aliases w:val="body text"/>
    <w:basedOn w:val="a"/>
    <w:link w:val="a6"/>
    <w:rsid w:val="0080446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body text Знак"/>
    <w:basedOn w:val="a0"/>
    <w:link w:val="a5"/>
    <w:rsid w:val="008044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ACCC-67C5-4729-BBB7-4D74745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</cp:revision>
  <cp:lastPrinted>2019-08-06T03:00:00Z</cp:lastPrinted>
  <dcterms:created xsi:type="dcterms:W3CDTF">2018-07-04T08:23:00Z</dcterms:created>
  <dcterms:modified xsi:type="dcterms:W3CDTF">2019-08-06T03:00:00Z</dcterms:modified>
</cp:coreProperties>
</file>